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BCBC329" w:rsidR="00390CE6" w:rsidRPr="00996501" w:rsidRDefault="00390CE6" w:rsidP="002C40F1">
      <w:r w:rsidRPr="00996501">
        <w:t>Nome e Cognome: Luca Pellizzari</w:t>
      </w:r>
      <w:r w:rsidR="002C40F1">
        <w:t xml:space="preserve">, Luca </w:t>
      </w:r>
      <w:proofErr w:type="spellStart"/>
      <w:r w:rsidR="002C40F1">
        <w:t>Pussini</w:t>
      </w:r>
      <w:proofErr w:type="spellEnd"/>
    </w:p>
    <w:p w14:paraId="1E73F76E" w14:textId="1052B2EC" w:rsidR="00390CE6" w:rsidRPr="009A79D3" w:rsidRDefault="00390CE6" w:rsidP="002C40F1">
      <w:pPr>
        <w:rPr>
          <w:sz w:val="24"/>
        </w:rPr>
      </w:pPr>
      <w:r w:rsidRPr="00996501">
        <w:t>Numero di matricola: 128439</w:t>
      </w:r>
      <w:r w:rsidR="002C40F1">
        <w:t>, 123209</w:t>
      </w:r>
    </w:p>
    <w:p w14:paraId="61E809FB" w14:textId="77777777" w:rsidR="00390CE6" w:rsidRPr="009A79D3" w:rsidRDefault="00390CE6" w:rsidP="002C40F1">
      <w:r w:rsidRPr="009A79D3">
        <w:t>Corso: Progettazione di Applicazioni Mobili</w:t>
      </w:r>
    </w:p>
    <w:p w14:paraId="1DD3C5EA" w14:textId="77777777" w:rsidR="00390CE6" w:rsidRDefault="00390CE6" w:rsidP="002C40F1"/>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color w:val="auto"/>
          <w:sz w:val="22"/>
          <w:szCs w:val="22"/>
          <w:lang w:eastAsia="en-US"/>
        </w:rPr>
        <w:id w:val="512726171"/>
        <w:docPartObj>
          <w:docPartGallery w:val="Table of Contents"/>
          <w:docPartUnique/>
        </w:docPartObj>
      </w:sdtPr>
      <w:sdtEndPr>
        <w:rPr>
          <w:b w:val="0"/>
        </w:rPr>
      </w:sdtEndPr>
      <w:sdtContent>
        <w:p w14:paraId="2986464E" w14:textId="77777777" w:rsidR="00390CE6" w:rsidRPr="00955F43" w:rsidRDefault="00390CE6" w:rsidP="002C40F1">
          <w:pPr>
            <w:pStyle w:val="Titolosommario"/>
          </w:pPr>
          <w:r>
            <w:t>Indice</w:t>
          </w:r>
        </w:p>
        <w:p w14:paraId="4064C812" w14:textId="0990EEFB" w:rsidR="002C40F1"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3799051" w:history="1">
            <w:r w:rsidR="002C40F1" w:rsidRPr="006D3463">
              <w:rPr>
                <w:rStyle w:val="Collegamentoipertestuale"/>
                <w:noProof/>
              </w:rPr>
              <w:t>Introduzione</w:t>
            </w:r>
            <w:r w:rsidR="002C40F1">
              <w:rPr>
                <w:noProof/>
                <w:webHidden/>
              </w:rPr>
              <w:tab/>
            </w:r>
            <w:r w:rsidR="002C40F1">
              <w:rPr>
                <w:noProof/>
                <w:webHidden/>
              </w:rPr>
              <w:fldChar w:fldCharType="begin"/>
            </w:r>
            <w:r w:rsidR="002C40F1">
              <w:rPr>
                <w:noProof/>
                <w:webHidden/>
              </w:rPr>
              <w:instrText xml:space="preserve"> PAGEREF _Toc3799051 \h </w:instrText>
            </w:r>
            <w:r w:rsidR="002C40F1">
              <w:rPr>
                <w:noProof/>
                <w:webHidden/>
              </w:rPr>
            </w:r>
            <w:r w:rsidR="002C40F1">
              <w:rPr>
                <w:noProof/>
                <w:webHidden/>
              </w:rPr>
              <w:fldChar w:fldCharType="separate"/>
            </w:r>
            <w:r w:rsidR="002C40F1">
              <w:rPr>
                <w:noProof/>
                <w:webHidden/>
              </w:rPr>
              <w:t>1</w:t>
            </w:r>
            <w:r w:rsidR="002C40F1">
              <w:rPr>
                <w:noProof/>
                <w:webHidden/>
              </w:rPr>
              <w:fldChar w:fldCharType="end"/>
            </w:r>
          </w:hyperlink>
        </w:p>
        <w:p w14:paraId="755C36EC" w14:textId="1C080C01" w:rsidR="002C40F1" w:rsidRDefault="002C40F1">
          <w:pPr>
            <w:pStyle w:val="Sommario1"/>
            <w:tabs>
              <w:tab w:val="right" w:leader="dot" w:pos="9628"/>
            </w:tabs>
            <w:rPr>
              <w:rFonts w:eastAsiaTheme="minorEastAsia"/>
              <w:noProof/>
              <w:lang w:eastAsia="it-IT"/>
            </w:rPr>
          </w:pPr>
          <w:hyperlink w:anchor="_Toc3799052" w:history="1">
            <w:r w:rsidRPr="006D3463">
              <w:rPr>
                <w:rStyle w:val="Collegamentoipertestuale"/>
                <w:noProof/>
              </w:rPr>
              <w:t>Assignment 1</w:t>
            </w:r>
            <w:r>
              <w:rPr>
                <w:noProof/>
                <w:webHidden/>
              </w:rPr>
              <w:tab/>
            </w:r>
            <w:r>
              <w:rPr>
                <w:noProof/>
                <w:webHidden/>
              </w:rPr>
              <w:fldChar w:fldCharType="begin"/>
            </w:r>
            <w:r>
              <w:rPr>
                <w:noProof/>
                <w:webHidden/>
              </w:rPr>
              <w:instrText xml:space="preserve"> PAGEREF _Toc3799052 \h </w:instrText>
            </w:r>
            <w:r>
              <w:rPr>
                <w:noProof/>
                <w:webHidden/>
              </w:rPr>
            </w:r>
            <w:r>
              <w:rPr>
                <w:noProof/>
                <w:webHidden/>
              </w:rPr>
              <w:fldChar w:fldCharType="separate"/>
            </w:r>
            <w:r>
              <w:rPr>
                <w:noProof/>
                <w:webHidden/>
              </w:rPr>
              <w:t>2</w:t>
            </w:r>
            <w:r>
              <w:rPr>
                <w:noProof/>
                <w:webHidden/>
              </w:rPr>
              <w:fldChar w:fldCharType="end"/>
            </w:r>
          </w:hyperlink>
        </w:p>
        <w:p w14:paraId="6DB3FA83" w14:textId="15437467" w:rsidR="002C40F1" w:rsidRDefault="002C40F1">
          <w:pPr>
            <w:pStyle w:val="Sommario2"/>
            <w:tabs>
              <w:tab w:val="right" w:leader="dot" w:pos="9628"/>
            </w:tabs>
            <w:rPr>
              <w:rFonts w:eastAsiaTheme="minorEastAsia"/>
              <w:noProof/>
              <w:lang w:eastAsia="it-IT"/>
            </w:rPr>
          </w:pPr>
          <w:hyperlink w:anchor="_Toc3799053" w:history="1">
            <w:r w:rsidRPr="006D3463">
              <w:rPr>
                <w:rStyle w:val="Collegamentoipertestuale"/>
                <w:noProof/>
              </w:rPr>
              <w:t>System Concept Statement (Luca Pellizzari)</w:t>
            </w:r>
            <w:r>
              <w:rPr>
                <w:noProof/>
                <w:webHidden/>
              </w:rPr>
              <w:tab/>
            </w:r>
            <w:r>
              <w:rPr>
                <w:noProof/>
                <w:webHidden/>
              </w:rPr>
              <w:fldChar w:fldCharType="begin"/>
            </w:r>
            <w:r>
              <w:rPr>
                <w:noProof/>
                <w:webHidden/>
              </w:rPr>
              <w:instrText xml:space="preserve"> PAGEREF _Toc3799053 \h </w:instrText>
            </w:r>
            <w:r>
              <w:rPr>
                <w:noProof/>
                <w:webHidden/>
              </w:rPr>
            </w:r>
            <w:r>
              <w:rPr>
                <w:noProof/>
                <w:webHidden/>
              </w:rPr>
              <w:fldChar w:fldCharType="separate"/>
            </w:r>
            <w:r>
              <w:rPr>
                <w:noProof/>
                <w:webHidden/>
              </w:rPr>
              <w:t>2</w:t>
            </w:r>
            <w:r>
              <w:rPr>
                <w:noProof/>
                <w:webHidden/>
              </w:rPr>
              <w:fldChar w:fldCharType="end"/>
            </w:r>
          </w:hyperlink>
        </w:p>
        <w:p w14:paraId="2C9E5A51" w14:textId="2F902988" w:rsidR="002C40F1" w:rsidRDefault="002C40F1">
          <w:pPr>
            <w:pStyle w:val="Sommario2"/>
            <w:tabs>
              <w:tab w:val="right" w:leader="dot" w:pos="9628"/>
            </w:tabs>
            <w:rPr>
              <w:rFonts w:eastAsiaTheme="minorEastAsia"/>
              <w:noProof/>
              <w:lang w:eastAsia="it-IT"/>
            </w:rPr>
          </w:pPr>
          <w:hyperlink w:anchor="_Toc3799054" w:history="1">
            <w:r w:rsidRPr="006D3463">
              <w:rPr>
                <w:rStyle w:val="Collegamentoipertestuale"/>
                <w:noProof/>
              </w:rPr>
              <w:t>System Concept Statement (Luca Pussini)</w:t>
            </w:r>
            <w:r>
              <w:rPr>
                <w:noProof/>
                <w:webHidden/>
              </w:rPr>
              <w:tab/>
            </w:r>
            <w:r>
              <w:rPr>
                <w:noProof/>
                <w:webHidden/>
              </w:rPr>
              <w:fldChar w:fldCharType="begin"/>
            </w:r>
            <w:r>
              <w:rPr>
                <w:noProof/>
                <w:webHidden/>
              </w:rPr>
              <w:instrText xml:space="preserve"> PAGEREF _Toc3799054 \h </w:instrText>
            </w:r>
            <w:r>
              <w:rPr>
                <w:noProof/>
                <w:webHidden/>
              </w:rPr>
            </w:r>
            <w:r>
              <w:rPr>
                <w:noProof/>
                <w:webHidden/>
              </w:rPr>
              <w:fldChar w:fldCharType="separate"/>
            </w:r>
            <w:r>
              <w:rPr>
                <w:noProof/>
                <w:webHidden/>
              </w:rPr>
              <w:t>2</w:t>
            </w:r>
            <w:r>
              <w:rPr>
                <w:noProof/>
                <w:webHidden/>
              </w:rPr>
              <w:fldChar w:fldCharType="end"/>
            </w:r>
          </w:hyperlink>
        </w:p>
        <w:p w14:paraId="51FBB076" w14:textId="659E1310" w:rsidR="002C40F1" w:rsidRDefault="002C40F1">
          <w:pPr>
            <w:pStyle w:val="Sommario2"/>
            <w:tabs>
              <w:tab w:val="right" w:leader="dot" w:pos="9628"/>
            </w:tabs>
            <w:rPr>
              <w:rFonts w:eastAsiaTheme="minorEastAsia"/>
              <w:noProof/>
              <w:lang w:eastAsia="it-IT"/>
            </w:rPr>
          </w:pPr>
          <w:hyperlink w:anchor="_Toc3799055" w:history="1">
            <w:r w:rsidRPr="006D3463">
              <w:rPr>
                <w:rStyle w:val="Collegamentoipertestuale"/>
                <w:noProof/>
              </w:rPr>
              <w:t>System Concept Statement</w:t>
            </w:r>
            <w:r>
              <w:rPr>
                <w:noProof/>
                <w:webHidden/>
              </w:rPr>
              <w:tab/>
            </w:r>
            <w:r>
              <w:rPr>
                <w:noProof/>
                <w:webHidden/>
              </w:rPr>
              <w:fldChar w:fldCharType="begin"/>
            </w:r>
            <w:r>
              <w:rPr>
                <w:noProof/>
                <w:webHidden/>
              </w:rPr>
              <w:instrText xml:space="preserve"> PAGEREF _Toc3799055 \h </w:instrText>
            </w:r>
            <w:r>
              <w:rPr>
                <w:noProof/>
                <w:webHidden/>
              </w:rPr>
            </w:r>
            <w:r>
              <w:rPr>
                <w:noProof/>
                <w:webHidden/>
              </w:rPr>
              <w:fldChar w:fldCharType="separate"/>
            </w:r>
            <w:r>
              <w:rPr>
                <w:noProof/>
                <w:webHidden/>
              </w:rPr>
              <w:t>2</w:t>
            </w:r>
            <w:r>
              <w:rPr>
                <w:noProof/>
                <w:webHidden/>
              </w:rPr>
              <w:fldChar w:fldCharType="end"/>
            </w:r>
          </w:hyperlink>
        </w:p>
        <w:p w14:paraId="3FAD934E" w14:textId="51EBD748" w:rsidR="002C40F1" w:rsidRDefault="002C40F1">
          <w:pPr>
            <w:pStyle w:val="Sommario2"/>
            <w:tabs>
              <w:tab w:val="right" w:leader="dot" w:pos="9628"/>
            </w:tabs>
            <w:rPr>
              <w:rFonts w:eastAsiaTheme="minorEastAsia"/>
              <w:noProof/>
              <w:lang w:eastAsia="it-IT"/>
            </w:rPr>
          </w:pPr>
          <w:hyperlink w:anchor="_Toc3799056" w:history="1">
            <w:r w:rsidRPr="006D3463">
              <w:rPr>
                <w:rStyle w:val="Collegamentoipertestuale"/>
                <w:noProof/>
              </w:rPr>
              <w:t>Storyboard (Luca Pellizzari)</w:t>
            </w:r>
            <w:r>
              <w:rPr>
                <w:noProof/>
                <w:webHidden/>
              </w:rPr>
              <w:tab/>
            </w:r>
            <w:r>
              <w:rPr>
                <w:noProof/>
                <w:webHidden/>
              </w:rPr>
              <w:fldChar w:fldCharType="begin"/>
            </w:r>
            <w:r>
              <w:rPr>
                <w:noProof/>
                <w:webHidden/>
              </w:rPr>
              <w:instrText xml:space="preserve"> PAGEREF _Toc3799056 \h </w:instrText>
            </w:r>
            <w:r>
              <w:rPr>
                <w:noProof/>
                <w:webHidden/>
              </w:rPr>
            </w:r>
            <w:r>
              <w:rPr>
                <w:noProof/>
                <w:webHidden/>
              </w:rPr>
              <w:fldChar w:fldCharType="separate"/>
            </w:r>
            <w:r>
              <w:rPr>
                <w:noProof/>
                <w:webHidden/>
              </w:rPr>
              <w:t>2</w:t>
            </w:r>
            <w:r>
              <w:rPr>
                <w:noProof/>
                <w:webHidden/>
              </w:rPr>
              <w:fldChar w:fldCharType="end"/>
            </w:r>
          </w:hyperlink>
        </w:p>
        <w:p w14:paraId="00F8FB85" w14:textId="4D95FE83" w:rsidR="002C40F1" w:rsidRDefault="002C40F1">
          <w:pPr>
            <w:pStyle w:val="Sommario2"/>
            <w:tabs>
              <w:tab w:val="right" w:leader="dot" w:pos="9628"/>
            </w:tabs>
            <w:rPr>
              <w:rFonts w:eastAsiaTheme="minorEastAsia"/>
              <w:noProof/>
              <w:lang w:eastAsia="it-IT"/>
            </w:rPr>
          </w:pPr>
          <w:hyperlink w:anchor="_Toc3799057" w:history="1">
            <w:r w:rsidRPr="006D3463">
              <w:rPr>
                <w:rStyle w:val="Collegamentoipertestuale"/>
                <w:noProof/>
              </w:rPr>
              <w:t>Storyboard (Luca Pussini)</w:t>
            </w:r>
            <w:r>
              <w:rPr>
                <w:noProof/>
                <w:webHidden/>
              </w:rPr>
              <w:tab/>
            </w:r>
            <w:r>
              <w:rPr>
                <w:noProof/>
                <w:webHidden/>
              </w:rPr>
              <w:fldChar w:fldCharType="begin"/>
            </w:r>
            <w:r>
              <w:rPr>
                <w:noProof/>
                <w:webHidden/>
              </w:rPr>
              <w:instrText xml:space="preserve"> PAGEREF _Toc3799057 \h </w:instrText>
            </w:r>
            <w:r>
              <w:rPr>
                <w:noProof/>
                <w:webHidden/>
              </w:rPr>
            </w:r>
            <w:r>
              <w:rPr>
                <w:noProof/>
                <w:webHidden/>
              </w:rPr>
              <w:fldChar w:fldCharType="separate"/>
            </w:r>
            <w:r>
              <w:rPr>
                <w:noProof/>
                <w:webHidden/>
              </w:rPr>
              <w:t>3</w:t>
            </w:r>
            <w:r>
              <w:rPr>
                <w:noProof/>
                <w:webHidden/>
              </w:rPr>
              <w:fldChar w:fldCharType="end"/>
            </w:r>
          </w:hyperlink>
        </w:p>
        <w:p w14:paraId="6AD5CB2C" w14:textId="3F351295" w:rsidR="002C40F1" w:rsidRDefault="002C40F1">
          <w:pPr>
            <w:pStyle w:val="Sommario2"/>
            <w:tabs>
              <w:tab w:val="right" w:leader="dot" w:pos="9628"/>
            </w:tabs>
            <w:rPr>
              <w:rFonts w:eastAsiaTheme="minorEastAsia"/>
              <w:noProof/>
              <w:lang w:eastAsia="it-IT"/>
            </w:rPr>
          </w:pPr>
          <w:hyperlink w:anchor="_Toc3799058" w:history="1">
            <w:r w:rsidRPr="006D3463">
              <w:rPr>
                <w:rStyle w:val="Collegamentoipertestuale"/>
                <w:noProof/>
              </w:rPr>
              <w:t>Requirements Brief (Luca Pellizzari)</w:t>
            </w:r>
            <w:r>
              <w:rPr>
                <w:noProof/>
                <w:webHidden/>
              </w:rPr>
              <w:tab/>
            </w:r>
            <w:r>
              <w:rPr>
                <w:noProof/>
                <w:webHidden/>
              </w:rPr>
              <w:fldChar w:fldCharType="begin"/>
            </w:r>
            <w:r>
              <w:rPr>
                <w:noProof/>
                <w:webHidden/>
              </w:rPr>
              <w:instrText xml:space="preserve"> PAGEREF _Toc3799058 \h </w:instrText>
            </w:r>
            <w:r>
              <w:rPr>
                <w:noProof/>
                <w:webHidden/>
              </w:rPr>
            </w:r>
            <w:r>
              <w:rPr>
                <w:noProof/>
                <w:webHidden/>
              </w:rPr>
              <w:fldChar w:fldCharType="separate"/>
            </w:r>
            <w:r>
              <w:rPr>
                <w:noProof/>
                <w:webHidden/>
              </w:rPr>
              <w:t>4</w:t>
            </w:r>
            <w:r>
              <w:rPr>
                <w:noProof/>
                <w:webHidden/>
              </w:rPr>
              <w:fldChar w:fldCharType="end"/>
            </w:r>
          </w:hyperlink>
        </w:p>
        <w:p w14:paraId="26E0371F" w14:textId="2D7A9A34" w:rsidR="002C40F1" w:rsidRDefault="002C40F1">
          <w:pPr>
            <w:pStyle w:val="Sommario2"/>
            <w:tabs>
              <w:tab w:val="right" w:leader="dot" w:pos="9628"/>
            </w:tabs>
            <w:rPr>
              <w:rFonts w:eastAsiaTheme="minorEastAsia"/>
              <w:noProof/>
              <w:lang w:eastAsia="it-IT"/>
            </w:rPr>
          </w:pPr>
          <w:hyperlink w:anchor="_Toc3799059" w:history="1">
            <w:r w:rsidRPr="006D3463">
              <w:rPr>
                <w:rStyle w:val="Collegamentoipertestuale"/>
                <w:noProof/>
              </w:rPr>
              <w:t>Requirements Brief (Luca Pussini)</w:t>
            </w:r>
            <w:r>
              <w:rPr>
                <w:noProof/>
                <w:webHidden/>
              </w:rPr>
              <w:tab/>
            </w:r>
            <w:r>
              <w:rPr>
                <w:noProof/>
                <w:webHidden/>
              </w:rPr>
              <w:fldChar w:fldCharType="begin"/>
            </w:r>
            <w:r>
              <w:rPr>
                <w:noProof/>
                <w:webHidden/>
              </w:rPr>
              <w:instrText xml:space="preserve"> PAGEREF _Toc3799059 \h </w:instrText>
            </w:r>
            <w:r>
              <w:rPr>
                <w:noProof/>
                <w:webHidden/>
              </w:rPr>
            </w:r>
            <w:r>
              <w:rPr>
                <w:noProof/>
                <w:webHidden/>
              </w:rPr>
              <w:fldChar w:fldCharType="separate"/>
            </w:r>
            <w:r>
              <w:rPr>
                <w:noProof/>
                <w:webHidden/>
              </w:rPr>
              <w:t>4</w:t>
            </w:r>
            <w:r>
              <w:rPr>
                <w:noProof/>
                <w:webHidden/>
              </w:rPr>
              <w:fldChar w:fldCharType="end"/>
            </w:r>
          </w:hyperlink>
        </w:p>
        <w:p w14:paraId="37FF0042" w14:textId="4D1882F5" w:rsidR="00390CE6" w:rsidRDefault="00390CE6" w:rsidP="002C40F1">
          <w:r>
            <w:fldChar w:fldCharType="end"/>
          </w:r>
        </w:p>
      </w:sdtContent>
    </w:sdt>
    <w:p w14:paraId="4CB9BFD7" w14:textId="77777777" w:rsidR="00390CE6" w:rsidRDefault="00390CE6" w:rsidP="002C40F1"/>
    <w:p w14:paraId="0D01691C" w14:textId="77777777" w:rsidR="00390CE6" w:rsidRDefault="00390CE6" w:rsidP="002C40F1">
      <w:pPr>
        <w:pStyle w:val="Titolo1"/>
      </w:pPr>
      <w:bookmarkStart w:id="0" w:name="_Toc3799051"/>
      <w:r w:rsidRPr="006A0208">
        <w:t>Introduzione</w:t>
      </w:r>
      <w:bookmarkEnd w:id="0"/>
    </w:p>
    <w:p w14:paraId="0A2A0E06" w14:textId="77777777" w:rsidR="00390CE6" w:rsidRPr="006A0208" w:rsidRDefault="00390CE6" w:rsidP="002C40F1">
      <w:pPr>
        <w:rPr>
          <w:rFonts w:eastAsiaTheme="majorEastAsia"/>
          <w:sz w:val="32"/>
          <w:szCs w:val="32"/>
        </w:rPr>
      </w:pPr>
      <w:r w:rsidRPr="006A0208">
        <w:t xml:space="preserve">Il presente documento contiene </w:t>
      </w:r>
      <w:r>
        <w:t xml:space="preserve">la versione individuale degli </w:t>
      </w:r>
      <w:proofErr w:type="spellStart"/>
      <w:r>
        <w:t>assignment</w:t>
      </w:r>
      <w:proofErr w:type="spellEnd"/>
      <w:r>
        <w:t xml:space="preserve"> 1 e 2 relativi al progetto, la versione condivisa e definitiva si trova in un documento separato insieme alla relazione che descrive l’implementazione dell’applicazione.</w:t>
      </w:r>
      <w:r w:rsidRPr="006A0208">
        <w:br w:type="page"/>
      </w:r>
    </w:p>
    <w:p w14:paraId="0A68AE29" w14:textId="77777777" w:rsidR="00390CE6" w:rsidRDefault="00390CE6" w:rsidP="002C40F1">
      <w:pPr>
        <w:pStyle w:val="Titolo1"/>
      </w:pPr>
      <w:bookmarkStart w:id="1" w:name="_Toc3799052"/>
      <w:proofErr w:type="spellStart"/>
      <w:r w:rsidRPr="002C40F1">
        <w:lastRenderedPageBreak/>
        <w:t>Assignment</w:t>
      </w:r>
      <w:proofErr w:type="spellEnd"/>
      <w:r w:rsidRPr="00C74299">
        <w:t xml:space="preserve"> 1</w:t>
      </w:r>
      <w:bookmarkEnd w:id="1"/>
    </w:p>
    <w:p w14:paraId="6CEE144A" w14:textId="77777777" w:rsidR="00390CE6" w:rsidRPr="00C74299" w:rsidRDefault="00390CE6" w:rsidP="002C40F1"/>
    <w:p w14:paraId="048D39F9" w14:textId="48EFDDE8" w:rsidR="00390CE6" w:rsidRPr="00C74299" w:rsidRDefault="00390CE6" w:rsidP="002C40F1">
      <w:pPr>
        <w:pStyle w:val="Titolo2"/>
      </w:pPr>
      <w:bookmarkStart w:id="2" w:name="_Toc3799053"/>
      <w:r w:rsidRPr="002C40F1">
        <w:t>System</w:t>
      </w:r>
      <w:r w:rsidRPr="00C74299">
        <w:t xml:space="preserve"> </w:t>
      </w:r>
      <w:proofErr w:type="spellStart"/>
      <w:r w:rsidRPr="00C74299">
        <w:t>Concept</w:t>
      </w:r>
      <w:proofErr w:type="spellEnd"/>
      <w:r w:rsidRPr="00C74299">
        <w:t xml:space="preserve"> Statement</w:t>
      </w:r>
      <w:r>
        <w:t xml:space="preserve"> (Luca Pellizzari)</w:t>
      </w:r>
      <w:bookmarkEnd w:id="2"/>
    </w:p>
    <w:p w14:paraId="38F5A5E7" w14:textId="2D23100D" w:rsidR="00390CE6" w:rsidRDefault="00390CE6" w:rsidP="002C40F1">
      <w:r>
        <w:t xml:space="preserve">Il Ricettario è un’applicazione pensata per </w:t>
      </w:r>
      <w:proofErr w:type="spellStart"/>
      <w:r>
        <w:t>smartphone</w:t>
      </w:r>
      <w:proofErr w:type="spellEnd"/>
      <w:r>
        <w:t xml:space="preserv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352B906D" w14:textId="635066EF" w:rsidR="00390CE6" w:rsidRDefault="00390CE6" w:rsidP="002C40F1"/>
    <w:p w14:paraId="26BD0991" w14:textId="1A5B7F10" w:rsidR="00390CE6" w:rsidRDefault="00390CE6" w:rsidP="002C40F1">
      <w:pPr>
        <w:pStyle w:val="Titolo2"/>
      </w:pPr>
      <w:bookmarkStart w:id="3" w:name="_Toc3630836"/>
      <w:bookmarkStart w:id="4" w:name="_Toc3799054"/>
      <w:r>
        <w:t xml:space="preserve">System </w:t>
      </w:r>
      <w:proofErr w:type="spellStart"/>
      <w:r>
        <w:t>Concept</w:t>
      </w:r>
      <w:proofErr w:type="spellEnd"/>
      <w:r>
        <w:t xml:space="preserve"> Statement</w:t>
      </w:r>
      <w:bookmarkEnd w:id="3"/>
      <w:r>
        <w:t xml:space="preserve"> (Luca </w:t>
      </w:r>
      <w:proofErr w:type="spellStart"/>
      <w:r>
        <w:t>Pussini</w:t>
      </w:r>
      <w:proofErr w:type="spellEnd"/>
      <w:r>
        <w:t>)</w:t>
      </w:r>
      <w:bookmarkEnd w:id="4"/>
    </w:p>
    <w:p w14:paraId="3D24C67C" w14:textId="68FE977D"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0A068D66" w14:textId="386B469D" w:rsidR="00390CE6" w:rsidRDefault="00390CE6" w:rsidP="002C40F1"/>
    <w:p w14:paraId="17B54BBB" w14:textId="263B79BF" w:rsidR="00390CE6" w:rsidRPr="002C40F1" w:rsidRDefault="00390CE6" w:rsidP="002C40F1">
      <w:pPr>
        <w:pStyle w:val="Titolo2"/>
      </w:pPr>
      <w:bookmarkStart w:id="5" w:name="_Toc3799055"/>
      <w:r w:rsidRPr="002C40F1">
        <w:t xml:space="preserve">System </w:t>
      </w:r>
      <w:proofErr w:type="spellStart"/>
      <w:r w:rsidRPr="002C40F1">
        <w:t>Concept</w:t>
      </w:r>
      <w:proofErr w:type="spellEnd"/>
      <w:r w:rsidRPr="002C40F1">
        <w:t xml:space="preserve"> Statement</w:t>
      </w:r>
      <w:bookmarkEnd w:id="5"/>
    </w:p>
    <w:p w14:paraId="2126F57D" w14:textId="77777777" w:rsidR="00390CE6" w:rsidRDefault="00390CE6" w:rsidP="002C40F1">
      <w:r>
        <w:t xml:space="preserve">Il Ricettario è un’applicazione pensata per </w:t>
      </w:r>
      <w:proofErr w:type="spellStart"/>
      <w:r>
        <w:t>smartphone</w:t>
      </w:r>
      <w:proofErr w:type="spellEnd"/>
      <w:r>
        <w:t xml:space="preserv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0CECD25" w14:textId="77777777" w:rsidR="00390CE6" w:rsidRDefault="00390CE6" w:rsidP="002C40F1">
      <w:pPr>
        <w:pStyle w:val="Titolo2"/>
        <w:rPr>
          <w:rFonts w:eastAsiaTheme="minorHAnsi"/>
        </w:rPr>
      </w:pPr>
    </w:p>
    <w:p w14:paraId="42EA5B58" w14:textId="66E3BDD6" w:rsidR="00390CE6" w:rsidRPr="00EB058B" w:rsidRDefault="00390CE6" w:rsidP="002C40F1">
      <w:pPr>
        <w:pStyle w:val="Titolo2"/>
      </w:pPr>
      <w:bookmarkStart w:id="6" w:name="_Toc3799056"/>
      <w:proofErr w:type="spellStart"/>
      <w:r w:rsidRPr="00EB058B">
        <w:t>Storyboard</w:t>
      </w:r>
      <w:proofErr w:type="spellEnd"/>
      <w:r>
        <w:t xml:space="preserve"> (Luca Pellizzari)</w:t>
      </w:r>
      <w:bookmarkEnd w:id="6"/>
    </w:p>
    <w:p w14:paraId="33BF234C" w14:textId="77777777" w:rsidR="00390CE6" w:rsidRDefault="00390CE6" w:rsidP="002C40F1"/>
    <w:p w14:paraId="46B9FCC4" w14:textId="77777777" w:rsidR="00390CE6" w:rsidRDefault="00390CE6" w:rsidP="002C40F1">
      <w:r>
        <w:rPr>
          <w:noProof/>
          <w:lang w:eastAsia="it-IT"/>
        </w:rPr>
        <w:lastRenderedPageBreak/>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5A03F9C" w14:textId="77777777" w:rsidR="002702A0" w:rsidRDefault="002702A0" w:rsidP="002702A0">
      <w:bookmarkStart w:id="7" w:name="_Toc3799057"/>
    </w:p>
    <w:p w14:paraId="6822C318" w14:textId="4FB31E5A" w:rsidR="00390CE6" w:rsidRPr="002702A0" w:rsidRDefault="00390CE6" w:rsidP="002702A0">
      <w:pPr>
        <w:pStyle w:val="Titolo2"/>
      </w:pPr>
      <w:proofErr w:type="spellStart"/>
      <w:r w:rsidRPr="00EB058B">
        <w:t>Storyboard</w:t>
      </w:r>
      <w:proofErr w:type="spellEnd"/>
      <w:r>
        <w:t xml:space="preserve"> (Luca </w:t>
      </w:r>
      <w:proofErr w:type="spellStart"/>
      <w:r>
        <w:t>P</w:t>
      </w:r>
      <w:r>
        <w:t>ussini</w:t>
      </w:r>
      <w:proofErr w:type="spellEnd"/>
      <w:r>
        <w:t>)</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666F58F3" w:rsidR="00390CE6" w:rsidRDefault="002702A0" w:rsidP="002C40F1">
      <w:r>
        <w:t xml:space="preserve">Vignetta 1: </w:t>
      </w:r>
      <w:r w:rsidR="0095208E">
        <w:t>Ci troviamo nel posto più ovvio per trovare ricette buone e come sempre è pronto da mangiare</w:t>
      </w:r>
    </w:p>
    <w:p w14:paraId="3038CD6A" w14:textId="3A142843" w:rsidR="0095208E" w:rsidRDefault="0095208E" w:rsidP="002C40F1">
      <w:r>
        <w:t>Vignetta 2: Il protagonista sta gustando un piatto così buono che vuole essere sicuro di ricordarsi della ricetta.</w:t>
      </w:r>
    </w:p>
    <w:p w14:paraId="32596044" w14:textId="5C33C09A" w:rsidR="0095208E" w:rsidRDefault="0095208E" w:rsidP="002C40F1">
      <w:r>
        <w:lastRenderedPageBreak/>
        <w:t xml:space="preserve">Vignetta 3: Viene mostrato il piatto e il telefono del protagonista che sta salvando la ricetta nella nostra </w:t>
      </w:r>
      <w:proofErr w:type="spellStart"/>
      <w:r>
        <w:t>app</w:t>
      </w:r>
      <w:proofErr w:type="spellEnd"/>
    </w:p>
    <w:p w14:paraId="4870C011" w14:textId="263A62A8" w:rsidR="0095208E" w:rsidRDefault="0095208E" w:rsidP="002C40F1">
      <w:r>
        <w:t>Vignetta 4: Dopo qualche giorno il nostro smemorato protagonista vuole provare a preparare quella delizia ma non si ricorda gli ingredienti e nemmeno il processo di preparazione</w:t>
      </w:r>
    </w:p>
    <w:p w14:paraId="28E78107" w14:textId="74F95341" w:rsidR="0095208E" w:rsidRDefault="0095208E" w:rsidP="002C40F1">
      <w:r>
        <w:t xml:space="preserve">Vignetta 5: Per fortuna aveva salvato la ricetta nella nostra </w:t>
      </w:r>
      <w:proofErr w:type="spellStart"/>
      <w:r>
        <w:t>app</w:t>
      </w:r>
      <w:proofErr w:type="spellEnd"/>
      <w:r>
        <w:t xml:space="preserve"> e riesce a prepararla</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06192BBB" w:rsidR="00231922" w:rsidRPr="002702A0" w:rsidRDefault="00231922" w:rsidP="00231922">
      <w:pPr>
        <w:pStyle w:val="Titolo2"/>
      </w:pPr>
      <w:proofErr w:type="spellStart"/>
      <w:r w:rsidRPr="00EB058B">
        <w:t>Storyboard</w:t>
      </w:r>
      <w:proofErr w:type="spellEnd"/>
    </w:p>
    <w:p w14:paraId="3E4A028C" w14:textId="77777777" w:rsidR="00231922" w:rsidRDefault="00231922" w:rsidP="00231922">
      <w:r>
        <w:rPr>
          <w:noProof/>
          <w:lang w:eastAsia="it-IT"/>
        </w:rPr>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385096B7" w14:textId="77777777" w:rsidR="00231922" w:rsidRDefault="00231922" w:rsidP="00231922">
      <w:r>
        <w:t>Vignetta 1: Ci troviamo nel posto più ovvio per trovare ricette buone e come sempre è pronto da mangiare</w:t>
      </w:r>
    </w:p>
    <w:p w14:paraId="06B2CCDD" w14:textId="77777777" w:rsidR="00231922" w:rsidRDefault="00231922" w:rsidP="00231922">
      <w:r>
        <w:t>Vignetta 2: Il protagonista sta gustando un piatto così buono che vuole essere sicuro di ricordarsi della ricetta.</w:t>
      </w:r>
    </w:p>
    <w:p w14:paraId="146A00B9" w14:textId="77777777" w:rsidR="00231922" w:rsidRDefault="00231922" w:rsidP="00231922">
      <w:r>
        <w:t xml:space="preserve">Vignetta 3: Viene mostrato il piatto e il telefono del protagonista che sta salvando la ricetta nella nostra </w:t>
      </w:r>
      <w:proofErr w:type="spellStart"/>
      <w:r>
        <w:t>app</w:t>
      </w:r>
      <w:proofErr w:type="spellEnd"/>
    </w:p>
    <w:p w14:paraId="41AA62CB" w14:textId="77777777" w:rsidR="00231922" w:rsidRDefault="00231922" w:rsidP="00231922">
      <w:r>
        <w:t>Vignetta 4: Dopo qualche giorno il nostro smemorato protagonista vuole provare a preparare quella delizia ma non si ricorda gli ingredienti e nemmeno il processo di preparazione</w:t>
      </w:r>
    </w:p>
    <w:p w14:paraId="409CD851" w14:textId="77777777" w:rsidR="00231922" w:rsidRDefault="00231922" w:rsidP="00231922">
      <w:r>
        <w:t xml:space="preserve">Vignetta 5: Per fortuna aveva salvato la ricetta nella nostra </w:t>
      </w:r>
      <w:proofErr w:type="spellStart"/>
      <w:r>
        <w:t>app</w:t>
      </w:r>
      <w:proofErr w:type="spellEnd"/>
      <w:r>
        <w:t xml:space="preserve"> e riesce a prepararla</w:t>
      </w:r>
    </w:p>
    <w:p w14:paraId="6EDDD633" w14:textId="499506D3" w:rsidR="00231922" w:rsidRDefault="00231922" w:rsidP="002C40F1">
      <w:r>
        <w:t>Vignetta 6: Il protagonista festeggia perché può godersi il piatto.</w:t>
      </w:r>
    </w:p>
    <w:p w14:paraId="7533AF2E" w14:textId="74F5C4A7" w:rsidR="00231922" w:rsidRDefault="00231922" w:rsidP="00231922">
      <w:pPr>
        <w:pStyle w:val="Titolo3"/>
      </w:pPr>
      <w:r w:rsidRPr="00231922">
        <w:t>Test sugli utenti</w:t>
      </w:r>
    </w:p>
    <w:p w14:paraId="13863A93" w14:textId="3BF89CBE" w:rsidR="00231922" w:rsidRDefault="00AB2EC2" w:rsidP="00231922">
      <w:r>
        <w:t>Utente 1: studente, 23 anni</w:t>
      </w:r>
    </w:p>
    <w:p w14:paraId="227C1CC7" w14:textId="72BC6F7A" w:rsidR="00AB2EC2" w:rsidRPr="00231922" w:rsidRDefault="00AB2EC2" w:rsidP="00231922">
      <w:r>
        <w:t>Opinione: Nella vignetta 3 sembra che si possa fotografare il piatto per ottenerne la ricetta.</w:t>
      </w:r>
      <w:bookmarkStart w:id="8" w:name="_GoBack"/>
      <w:bookmarkEnd w:id="8"/>
    </w:p>
    <w:p w14:paraId="18A34C08" w14:textId="55CF1B46" w:rsidR="00390CE6" w:rsidRPr="00EB058B" w:rsidRDefault="00390CE6" w:rsidP="002C40F1">
      <w:pPr>
        <w:pStyle w:val="Titolo2"/>
      </w:pPr>
      <w:bookmarkStart w:id="9" w:name="_Toc3799058"/>
      <w:proofErr w:type="spellStart"/>
      <w:r w:rsidRPr="00EB058B">
        <w:lastRenderedPageBreak/>
        <w:t>Requirements</w:t>
      </w:r>
      <w:proofErr w:type="spellEnd"/>
      <w:r w:rsidRPr="00EB058B">
        <w:t xml:space="preserve"> Brief</w:t>
      </w:r>
      <w:r>
        <w:t xml:space="preserve"> (Luca Pellizzari)</w:t>
      </w:r>
      <w:bookmarkEnd w:id="9"/>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 xml:space="preserve">Deve essere possibile pubblicare/condividere una nuova ricetta dopo averla creata correttamente tramite un </w:t>
      </w:r>
      <w:proofErr w:type="spellStart"/>
      <w:r>
        <w:t>form</w:t>
      </w:r>
      <w:proofErr w:type="spellEnd"/>
      <w:r>
        <w:t xml:space="preserve">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0" w:name="_Toc3799059"/>
      <w:proofErr w:type="spellStart"/>
      <w:r w:rsidRPr="00EB058B">
        <w:t>Requirements</w:t>
      </w:r>
      <w:proofErr w:type="spellEnd"/>
      <w:r w:rsidRPr="00EB058B">
        <w:t xml:space="preserve"> Brief</w:t>
      </w:r>
      <w:r>
        <w:t xml:space="preserve"> (Luca </w:t>
      </w:r>
      <w:proofErr w:type="spellStart"/>
      <w:r>
        <w:t>Pussini</w:t>
      </w:r>
      <w:proofErr w:type="spellEnd"/>
      <w:r>
        <w:t>)</w:t>
      </w:r>
      <w:bookmarkEnd w:id="10"/>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proofErr w:type="spellStart"/>
      <w:r>
        <w:t>Range</w:t>
      </w:r>
      <w:proofErr w:type="spellEnd"/>
      <w:r>
        <w:t xml:space="preserv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6515861C" w14:textId="77777777" w:rsidR="00390CE6" w:rsidRPr="00AD3C20" w:rsidRDefault="00390CE6" w:rsidP="002C40F1">
      <w:pPr>
        <w:rPr>
          <w:b/>
        </w:rPr>
      </w:pPr>
      <w:r>
        <w:t>Nella schermata principale verranno anche proposti dei piatti, uno per ogni tipo di portata, che cambieranno di giorno in giorno, per incoraggiare l’utente ad esplorare nuove ricette.</w:t>
      </w:r>
    </w:p>
    <w:p w14:paraId="0DA6AD3E" w14:textId="77777777" w:rsidR="00390CE6" w:rsidRDefault="00390CE6" w:rsidP="002C40F1"/>
    <w:p w14:paraId="34D312B3" w14:textId="16FFC746" w:rsidR="00390CE6" w:rsidRDefault="002702A0" w:rsidP="002702A0">
      <w:pPr>
        <w:pStyle w:val="Titolo2"/>
      </w:pPr>
      <w:proofErr w:type="spellStart"/>
      <w:r>
        <w:t>Requirements</w:t>
      </w:r>
      <w:proofErr w:type="spellEnd"/>
      <w:r>
        <w:t xml:space="preserve"> Brief</w:t>
      </w:r>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 xml:space="preserve">Deve essere possibile pubblicare/condividere una nuova ricetta dopo averla creata correttamente tramite un </w:t>
      </w:r>
      <w:proofErr w:type="spellStart"/>
      <w:r>
        <w:t>form</w:t>
      </w:r>
      <w:proofErr w:type="spellEnd"/>
      <w:r>
        <w:t xml:space="preserve">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w:t>
      </w:r>
      <w:r>
        <w:t xml:space="preserve"> </w:t>
      </w:r>
      <w:r>
        <w:t>(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w:t>
      </w:r>
      <w:r>
        <w:t xml:space="preserve"> </w:t>
      </w:r>
      <w:r>
        <w:t>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w:t>
      </w:r>
      <w:r>
        <w:t xml:space="preserve">essere possibile effettuare una ricerca all’interno dell’applicazione inserendo opportuni valori per i parametri fra cui: nome del piatto, tipo di portata e ingredienti utilizzati. </w:t>
      </w:r>
      <w:r>
        <w:br/>
        <w:t>I</w:t>
      </w:r>
      <w:r>
        <w:t xml:space="preserve">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w:t>
      </w:r>
      <w:r>
        <w:t xml:space="preserve"> I</w:t>
      </w:r>
      <w:r>
        <w:t>n questo modo l’utente, dopo aver salvato alcune ricette, può accedere velocemente alla sezione “ricette salvate” senza dover cercare più volte la stessa ricetta;</w:t>
      </w:r>
    </w:p>
    <w:p w14:paraId="252199AD" w14:textId="6A7D7EBE" w:rsidR="002702A0" w:rsidRDefault="002702A0" w:rsidP="002702A0">
      <w:pPr>
        <w:pStyle w:val="Paragrafoelenco"/>
        <w:numPr>
          <w:ilvl w:val="0"/>
          <w:numId w:val="1"/>
        </w:numPr>
      </w:pPr>
      <w:r>
        <w:t xml:space="preserve">Nella schermata principale </w:t>
      </w:r>
      <w:r>
        <w:t>deve essere presente una selezione di piatti casuali</w:t>
      </w:r>
      <w:r>
        <w:t>, uno per ogni tipo di portata, che cambieranno di giorno in giorno, per incoraggiare l’utente ad esplorare nuove ricette</w:t>
      </w:r>
      <w:r>
        <w:t>.</w:t>
      </w:r>
    </w:p>
    <w:sectPr w:rsidR="002702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226D82"/>
    <w:rsid w:val="00231922"/>
    <w:rsid w:val="00251B6E"/>
    <w:rsid w:val="002702A0"/>
    <w:rsid w:val="00284901"/>
    <w:rsid w:val="002B254B"/>
    <w:rsid w:val="002C40F1"/>
    <w:rsid w:val="00390CE6"/>
    <w:rsid w:val="00437B3D"/>
    <w:rsid w:val="004A5D30"/>
    <w:rsid w:val="005D4C67"/>
    <w:rsid w:val="007C57AE"/>
    <w:rsid w:val="00841770"/>
    <w:rsid w:val="008A2493"/>
    <w:rsid w:val="008C3FFA"/>
    <w:rsid w:val="0095208E"/>
    <w:rsid w:val="00A07428"/>
    <w:rsid w:val="00A42500"/>
    <w:rsid w:val="00A85569"/>
    <w:rsid w:val="00AB2EC2"/>
    <w:rsid w:val="00B52DFD"/>
    <w:rsid w:val="00BD6354"/>
    <w:rsid w:val="00C157FC"/>
    <w:rsid w:val="00CB72E3"/>
    <w:rsid w:val="00D10734"/>
    <w:rsid w:val="00D13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40F1"/>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7D90-3F6F-48D3-AFEB-A879BF8D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482</Words>
  <Characters>845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PELLIZZARI LUCA</cp:lastModifiedBy>
  <cp:revision>18</cp:revision>
  <dcterms:created xsi:type="dcterms:W3CDTF">2019-03-10T10:14:00Z</dcterms:created>
  <dcterms:modified xsi:type="dcterms:W3CDTF">2019-03-18T10:35:00Z</dcterms:modified>
</cp:coreProperties>
</file>